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15" w:rsidRDefault="00D11E15" w:rsidP="00596CEE">
      <w:pPr>
        <w:jc w:val="center"/>
        <w:rPr>
          <w:b/>
          <w:sz w:val="24"/>
          <w:szCs w:val="24"/>
        </w:rPr>
      </w:pPr>
      <w:r w:rsidRPr="00956CC2">
        <w:rPr>
          <w:b/>
          <w:sz w:val="24"/>
          <w:szCs w:val="24"/>
        </w:rPr>
        <w:t>Wykaz zmian do Harmonogram</w:t>
      </w:r>
      <w:r w:rsidR="00974B2A">
        <w:rPr>
          <w:b/>
          <w:sz w:val="24"/>
          <w:szCs w:val="24"/>
        </w:rPr>
        <w:t>u</w:t>
      </w:r>
      <w:r w:rsidRPr="00956CC2">
        <w:rPr>
          <w:b/>
          <w:sz w:val="24"/>
          <w:szCs w:val="24"/>
        </w:rPr>
        <w:t xml:space="preserve"> naborów wniosków o dofinansowanie w trybie konkursowym dla Regionalnego Programu Operacyjnego Województwa Warmińsko-Mazurskiego na lata 2014-2020 na 2017 rok (</w:t>
      </w:r>
      <w:r w:rsidR="00974B2A">
        <w:rPr>
          <w:b/>
          <w:sz w:val="24"/>
          <w:szCs w:val="24"/>
        </w:rPr>
        <w:t>w odniesieniu do wersji Harmonogramu z 28 listopada 2016 r.</w:t>
      </w:r>
      <w:r w:rsidRPr="00956CC2">
        <w:rPr>
          <w:b/>
          <w:sz w:val="24"/>
          <w:szCs w:val="24"/>
        </w:rPr>
        <w:t>)</w:t>
      </w:r>
    </w:p>
    <w:p w:rsidR="00596CEE" w:rsidRPr="00596CEE" w:rsidRDefault="00596CEE" w:rsidP="00596CEE">
      <w:pPr>
        <w:jc w:val="center"/>
        <w:rPr>
          <w:b/>
          <w:sz w:val="24"/>
          <w:szCs w:val="24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34"/>
        <w:gridCol w:w="6095"/>
        <w:gridCol w:w="7513"/>
      </w:tblGrid>
      <w:tr w:rsidR="00596CEE" w:rsidRPr="00080CE9" w:rsidTr="00596CEE">
        <w:tc>
          <w:tcPr>
            <w:tcW w:w="534" w:type="dxa"/>
          </w:tcPr>
          <w:p w:rsidR="00596CEE" w:rsidRPr="00080CE9" w:rsidRDefault="00596CEE" w:rsidP="00D11E15">
            <w:pPr>
              <w:jc w:val="center"/>
              <w:rPr>
                <w:b/>
              </w:rPr>
            </w:pPr>
            <w:r w:rsidRPr="00080CE9">
              <w:rPr>
                <w:b/>
              </w:rPr>
              <w:t>Lp.</w:t>
            </w:r>
          </w:p>
        </w:tc>
        <w:tc>
          <w:tcPr>
            <w:tcW w:w="6095" w:type="dxa"/>
          </w:tcPr>
          <w:p w:rsidR="00596CEE" w:rsidRPr="00596CEE" w:rsidRDefault="001D4E42" w:rsidP="00080CE9">
            <w:pPr>
              <w:rPr>
                <w:b/>
              </w:rPr>
            </w:pPr>
            <w:r>
              <w:rPr>
                <w:b/>
              </w:rPr>
              <w:t>Nazwa i numer</w:t>
            </w:r>
            <w:bookmarkStart w:id="0" w:name="_GoBack"/>
            <w:bookmarkEnd w:id="0"/>
            <w:r w:rsidR="00596CEE" w:rsidRPr="00596CEE">
              <w:rPr>
                <w:b/>
              </w:rPr>
              <w:t xml:space="preserve"> Osi Priorytetowej /Działania/Poddziałania</w:t>
            </w:r>
          </w:p>
        </w:tc>
        <w:tc>
          <w:tcPr>
            <w:tcW w:w="7513" w:type="dxa"/>
          </w:tcPr>
          <w:p w:rsidR="00596CEE" w:rsidRPr="00080CE9" w:rsidRDefault="00596CEE" w:rsidP="00080CE9">
            <w:pPr>
              <w:rPr>
                <w:b/>
              </w:rPr>
            </w:pPr>
            <w:r w:rsidRPr="00080CE9">
              <w:rPr>
                <w:b/>
              </w:rPr>
              <w:t>Treść zmiany</w:t>
            </w:r>
          </w:p>
        </w:tc>
      </w:tr>
      <w:tr w:rsidR="00596CEE" w:rsidRPr="00080CE9" w:rsidTr="00596CEE">
        <w:tc>
          <w:tcPr>
            <w:tcW w:w="534" w:type="dxa"/>
            <w:vAlign w:val="center"/>
          </w:tcPr>
          <w:p w:rsidR="00596CEE" w:rsidRPr="00080CE9" w:rsidRDefault="00596CEE" w:rsidP="00080CE9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596CEE" w:rsidRPr="00596CEE" w:rsidRDefault="00596CEE" w:rsidP="002D3F80">
            <w:pPr>
              <w:rPr>
                <w:rFonts w:cs="Calibri"/>
              </w:rPr>
            </w:pPr>
            <w:r w:rsidRPr="00596CEE">
              <w:rPr>
                <w:rFonts w:cs="Calibri"/>
              </w:rPr>
              <w:t>Oś priorytetowa 2 Kadry dla gospodarki</w:t>
            </w:r>
          </w:p>
          <w:p w:rsidR="00596CEE" w:rsidRPr="00596CEE" w:rsidRDefault="00596CEE" w:rsidP="002D3F80">
            <w:pPr>
              <w:rPr>
                <w:rFonts w:cs="Calibri"/>
              </w:rPr>
            </w:pPr>
            <w:r w:rsidRPr="00596CEE">
              <w:rPr>
                <w:rFonts w:cs="Calibri"/>
              </w:rPr>
              <w:t>Działanie 2.2</w:t>
            </w:r>
          </w:p>
          <w:p w:rsidR="00596CEE" w:rsidRPr="00596CEE" w:rsidRDefault="00596CEE" w:rsidP="002D3F80">
            <w:pPr>
              <w:rPr>
                <w:rFonts w:cs="Calibri"/>
              </w:rPr>
            </w:pPr>
            <w:proofErr w:type="gramStart"/>
            <w:r w:rsidRPr="00596CEE">
              <w:rPr>
                <w:rFonts w:cs="Calibri"/>
              </w:rPr>
              <w:t>Podniesienie jakości</w:t>
            </w:r>
            <w:proofErr w:type="gramEnd"/>
            <w:r w:rsidRPr="00596CEE">
              <w:rPr>
                <w:rFonts w:cs="Calibri"/>
              </w:rPr>
              <w:t xml:space="preserve"> oferty edukacyjnej ukierunkowanej na rozwój kompetencji kluczowych uczniów</w:t>
            </w:r>
          </w:p>
          <w:p w:rsidR="00596CEE" w:rsidRPr="00596CEE" w:rsidRDefault="00596CEE" w:rsidP="002D3F80">
            <w:pPr>
              <w:pStyle w:val="Default"/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596CEE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Poddziałanie 2.2.1 </w:t>
            </w:r>
          </w:p>
          <w:p w:rsidR="00596CEE" w:rsidRPr="001D4E42" w:rsidRDefault="00596CEE" w:rsidP="001D4E42">
            <w:pPr>
              <w:pStyle w:val="Default"/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596CEE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eastAsia="en-US"/>
              </w:rPr>
              <w:t>Podniesienie jakości</w:t>
            </w:r>
            <w:proofErr w:type="gramEnd"/>
            <w:r w:rsidRPr="00596CEE">
              <w:rPr>
                <w:rFonts w:asciiTheme="minorHAnsi" w:eastAsiaTheme="minorHAnsi" w:hAnsiTheme="minorHAnsi" w:cs="Calibri"/>
                <w:color w:val="auto"/>
                <w:sz w:val="22"/>
                <w:szCs w:val="22"/>
                <w:lang w:eastAsia="en-US"/>
              </w:rPr>
              <w:t xml:space="preserve"> oferty edukacyjnej ukierunkowanej na rozwój kompetencji kluczowych uczniów - projekty konkursowe</w:t>
            </w:r>
          </w:p>
        </w:tc>
        <w:tc>
          <w:tcPr>
            <w:tcW w:w="7513" w:type="dxa"/>
          </w:tcPr>
          <w:p w:rsidR="00596CEE" w:rsidRDefault="00596CEE" w:rsidP="002D3F80">
            <w:pPr>
              <w:rPr>
                <w:rFonts w:cs="Calibri"/>
                <w:sz w:val="20"/>
                <w:szCs w:val="20"/>
              </w:rPr>
            </w:pPr>
            <w:r>
              <w:t>Zmiana terminu naboru z kwietnia na grudzień 2017 r.</w:t>
            </w:r>
          </w:p>
          <w:p w:rsidR="00596CEE" w:rsidRPr="00080CE9" w:rsidRDefault="00596CEE" w:rsidP="002D3F80"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96CEE" w:rsidRPr="00080CE9" w:rsidTr="00596CEE">
        <w:tc>
          <w:tcPr>
            <w:tcW w:w="534" w:type="dxa"/>
            <w:vAlign w:val="center"/>
          </w:tcPr>
          <w:p w:rsidR="00596CEE" w:rsidRPr="00080CE9" w:rsidRDefault="00596CEE" w:rsidP="00080CE9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596CEE" w:rsidRPr="00596CEE" w:rsidRDefault="00596CEE" w:rsidP="00080CE9">
            <w:pPr>
              <w:rPr>
                <w:rFonts w:cs="Calibri"/>
              </w:rPr>
            </w:pPr>
            <w:r w:rsidRPr="00596CEE">
              <w:rPr>
                <w:rFonts w:cs="Calibri"/>
              </w:rPr>
              <w:t>Oś priorytetowa 2 Kadry dla gospodarki</w:t>
            </w:r>
          </w:p>
          <w:p w:rsidR="00596CEE" w:rsidRPr="00596CEE" w:rsidRDefault="00596CEE" w:rsidP="00596CEE">
            <w:pPr>
              <w:rPr>
                <w:rFonts w:cs="Calibri"/>
              </w:rPr>
            </w:pPr>
            <w:r w:rsidRPr="00596CEE">
              <w:rPr>
                <w:rFonts w:cs="Calibri"/>
              </w:rPr>
              <w:t>Działanie 2.2</w:t>
            </w:r>
          </w:p>
          <w:p w:rsidR="00596CEE" w:rsidRPr="00596CEE" w:rsidRDefault="00596CEE" w:rsidP="00596CEE">
            <w:pPr>
              <w:rPr>
                <w:rFonts w:cs="Calibri"/>
              </w:rPr>
            </w:pPr>
            <w:proofErr w:type="gramStart"/>
            <w:r w:rsidRPr="00596CEE">
              <w:rPr>
                <w:rFonts w:cs="Calibri"/>
              </w:rPr>
              <w:t>Podniesienie jakości</w:t>
            </w:r>
            <w:proofErr w:type="gramEnd"/>
            <w:r w:rsidRPr="00596CEE">
              <w:rPr>
                <w:rFonts w:cs="Calibri"/>
              </w:rPr>
              <w:t xml:space="preserve"> oferty edukacyjnej ukierunkowanej na rozwój kompetencji kluczowych uczniów</w:t>
            </w:r>
          </w:p>
          <w:p w:rsidR="00596CEE" w:rsidRPr="00596CEE" w:rsidRDefault="00596CEE" w:rsidP="00596CE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596CEE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oddziałanie 2.2.2</w:t>
            </w:r>
          </w:p>
          <w:p w:rsidR="00596CEE" w:rsidRPr="00596CEE" w:rsidRDefault="00596CEE" w:rsidP="00080CE9">
            <w:pPr>
              <w:rPr>
                <w:rFonts w:cs="Calibri"/>
              </w:rPr>
            </w:pPr>
            <w:proofErr w:type="gramStart"/>
            <w:r w:rsidRPr="00596CEE">
              <w:rPr>
                <w:rFonts w:cs="Calibri"/>
              </w:rPr>
              <w:t>Podniesienie jakości</w:t>
            </w:r>
            <w:proofErr w:type="gramEnd"/>
            <w:r w:rsidRPr="00596CEE">
              <w:rPr>
                <w:rFonts w:cs="Calibri"/>
              </w:rPr>
              <w:t xml:space="preserve"> oferty edukacyjnej ukierunkowanej na rozwój kompetencji kluczowych ucz</w:t>
            </w:r>
            <w:r>
              <w:rPr>
                <w:rFonts w:cs="Calibri"/>
              </w:rPr>
              <w:t>niów - projekty ZIT bis Elbląg.</w:t>
            </w:r>
          </w:p>
        </w:tc>
        <w:tc>
          <w:tcPr>
            <w:tcW w:w="7513" w:type="dxa"/>
          </w:tcPr>
          <w:p w:rsidR="00596CEE" w:rsidRPr="00080CE9" w:rsidRDefault="00596CEE" w:rsidP="00D11E15">
            <w:r>
              <w:t>Zmiana terminu naboru z kwietnia na czerwiec 2017 r.</w:t>
            </w:r>
            <w:r w:rsidRPr="00080CE9">
              <w:t xml:space="preserve"> </w:t>
            </w:r>
          </w:p>
        </w:tc>
      </w:tr>
    </w:tbl>
    <w:p w:rsidR="00D11E15" w:rsidRDefault="00D11E15" w:rsidP="00D11E15"/>
    <w:sectPr w:rsidR="00D11E15" w:rsidSect="00D1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5"/>
    <w:rsid w:val="00080CE9"/>
    <w:rsid w:val="001D4E42"/>
    <w:rsid w:val="00512B58"/>
    <w:rsid w:val="0053127B"/>
    <w:rsid w:val="00596CEE"/>
    <w:rsid w:val="0091649B"/>
    <w:rsid w:val="00956CC2"/>
    <w:rsid w:val="00974B2A"/>
    <w:rsid w:val="00AB0BB4"/>
    <w:rsid w:val="00D11E15"/>
    <w:rsid w:val="00E85C7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947A-BFB0-4AD6-92F2-4ACF54E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egrocka</dc:creator>
  <cp:keywords/>
  <dc:description/>
  <cp:lastModifiedBy>Joanna Przegrocka</cp:lastModifiedBy>
  <cp:revision>4</cp:revision>
  <dcterms:created xsi:type="dcterms:W3CDTF">2017-02-03T13:13:00Z</dcterms:created>
  <dcterms:modified xsi:type="dcterms:W3CDTF">2017-02-03T13:53:00Z</dcterms:modified>
</cp:coreProperties>
</file>